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10F93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2F2CAE31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B6CAD27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314D02C9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185BFCA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75D886B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3B796F44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713FBA95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6A395C5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3610C3C5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8D8A1B1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14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4691B45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61690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3143EC89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616906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F361" w14:textId="77777777" w:rsidR="007C0D53" w:rsidRDefault="007C0D53" w:rsidP="00D7627F">
      <w:r>
        <w:separator/>
      </w:r>
    </w:p>
  </w:endnote>
  <w:endnote w:type="continuationSeparator" w:id="0">
    <w:p w14:paraId="44CD5B03" w14:textId="77777777" w:rsidR="007C0D53" w:rsidRDefault="007C0D53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080B" w14:textId="77777777" w:rsidR="007C0D53" w:rsidRDefault="007C0D53" w:rsidP="00D7627F">
      <w:r>
        <w:separator/>
      </w:r>
    </w:p>
  </w:footnote>
  <w:footnote w:type="continuationSeparator" w:id="0">
    <w:p w14:paraId="277C4002" w14:textId="77777777" w:rsidR="007C0D53" w:rsidRDefault="007C0D53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600DB"/>
    <w:rsid w:val="00761E59"/>
    <w:rsid w:val="00763984"/>
    <w:rsid w:val="00763FEE"/>
    <w:rsid w:val="00764F8D"/>
    <w:rsid w:val="007661C7"/>
    <w:rsid w:val="0076665C"/>
    <w:rsid w:val="00766C94"/>
    <w:rsid w:val="00771D20"/>
    <w:rsid w:val="00773830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29</cp:revision>
  <cp:lastPrinted>2026-03-17T07:38:00Z</cp:lastPrinted>
  <dcterms:created xsi:type="dcterms:W3CDTF">2021-10-27T06:40:00Z</dcterms:created>
  <dcterms:modified xsi:type="dcterms:W3CDTF">2026-03-27T08:05:00Z</dcterms:modified>
</cp:coreProperties>
</file>